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3D8" w:rsidRPr="00EB3ABF" w:rsidRDefault="00C143D8" w:rsidP="00C143D8">
      <w:pPr>
        <w:jc w:val="center"/>
        <w:rPr>
          <w:rFonts w:asciiTheme="minorHAnsi" w:hAnsiTheme="minorHAnsi"/>
          <w:b/>
          <w:sz w:val="32"/>
        </w:rPr>
      </w:pPr>
      <w:r w:rsidRPr="00EB3ABF">
        <w:rPr>
          <w:rFonts w:asciiTheme="minorHAnsi" w:hAnsiTheme="minorHAnsi"/>
          <w:b/>
          <w:sz w:val="32"/>
        </w:rPr>
        <w:t>SÍLABO-MODELO</w:t>
      </w:r>
    </w:p>
    <w:p w:rsidR="00C143D8" w:rsidRPr="00FE7B40" w:rsidRDefault="00C143D8" w:rsidP="00C143D8">
      <w:pPr>
        <w:pStyle w:val="Subttulo"/>
        <w:rPr>
          <w:rFonts w:asciiTheme="minorHAnsi" w:hAnsiTheme="minorHAnsi"/>
          <w:sz w:val="24"/>
          <w:szCs w:val="22"/>
        </w:rPr>
      </w:pPr>
      <w:r w:rsidRPr="00FE7B40">
        <w:rPr>
          <w:rFonts w:asciiTheme="minorHAnsi" w:hAnsiTheme="minorHAnsi"/>
          <w:sz w:val="24"/>
          <w:szCs w:val="22"/>
        </w:rPr>
        <w:t xml:space="preserve">CURSO: </w:t>
      </w:r>
      <w:r w:rsidR="00063E1C">
        <w:rPr>
          <w:rFonts w:asciiTheme="minorHAnsi" w:hAnsiTheme="minorHAnsi"/>
          <w:sz w:val="24"/>
          <w:szCs w:val="22"/>
        </w:rPr>
        <w:t xml:space="preserve">CB861 </w:t>
      </w:r>
      <w:r w:rsidRPr="00FE7B40">
        <w:rPr>
          <w:rFonts w:asciiTheme="minorHAnsi" w:hAnsiTheme="minorHAnsi"/>
          <w:sz w:val="24"/>
          <w:szCs w:val="22"/>
        </w:rPr>
        <w:t>Estadística y Probabilidades</w:t>
      </w:r>
    </w:p>
    <w:p w:rsidR="00C143D8" w:rsidRPr="00570224" w:rsidRDefault="00C143D8" w:rsidP="00C143D8">
      <w:pPr>
        <w:pStyle w:val="Subttulo"/>
        <w:jc w:val="both"/>
        <w:rPr>
          <w:rFonts w:asciiTheme="minorHAnsi" w:hAnsiTheme="minorHAnsi"/>
          <w:b/>
          <w:sz w:val="16"/>
          <w:szCs w:val="22"/>
        </w:rPr>
      </w:pPr>
    </w:p>
    <w:p w:rsidR="00C143D8" w:rsidRPr="00FE7B40" w:rsidRDefault="00C143D8" w:rsidP="00C143D8">
      <w:pPr>
        <w:pStyle w:val="Subttulo"/>
        <w:jc w:val="both"/>
        <w:rPr>
          <w:rFonts w:asciiTheme="minorHAnsi" w:hAnsiTheme="minorHAnsi"/>
          <w:b/>
          <w:szCs w:val="22"/>
        </w:rPr>
      </w:pPr>
    </w:p>
    <w:p w:rsidR="00C143D8" w:rsidRPr="00063E1C" w:rsidRDefault="00CC2206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sz w:val="24"/>
          <w:szCs w:val="22"/>
        </w:rPr>
        <w:t>INFORMACIÓN GENERAL</w:t>
      </w:r>
    </w:p>
    <w:p w:rsidR="00C143D8" w:rsidRPr="00FE7B40" w:rsidRDefault="00C143D8" w:rsidP="00C143D8">
      <w:pPr>
        <w:pStyle w:val="Subttulo"/>
        <w:jc w:val="both"/>
        <w:rPr>
          <w:rFonts w:asciiTheme="minorHAnsi" w:hAnsiTheme="minorHAnsi"/>
          <w:szCs w:val="22"/>
        </w:rPr>
      </w:pP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  <w:b/>
          <w:bCs/>
          <w:caps/>
        </w:rPr>
        <w:t xml:space="preserve">Codigo                        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>:</w:t>
      </w:r>
      <w:r w:rsidRPr="00FE7B40">
        <w:rPr>
          <w:rFonts w:asciiTheme="minorHAnsi" w:hAnsiTheme="minorHAnsi" w:cs="Arial"/>
          <w:caps/>
        </w:rPr>
        <w:t xml:space="preserve">   C</w:t>
      </w:r>
      <w:r>
        <w:rPr>
          <w:rFonts w:asciiTheme="minorHAnsi" w:hAnsiTheme="minorHAnsi" w:cs="Arial"/>
          <w:caps/>
        </w:rPr>
        <w:t>B</w:t>
      </w:r>
      <w:r w:rsidRPr="00FE7B40">
        <w:rPr>
          <w:rFonts w:asciiTheme="minorHAnsi" w:hAnsiTheme="minorHAnsi" w:cs="Arial"/>
          <w:caps/>
        </w:rPr>
        <w:t>86</w:t>
      </w:r>
      <w:r>
        <w:rPr>
          <w:rFonts w:asciiTheme="minorHAnsi" w:hAnsiTheme="minorHAnsi" w:cs="Arial"/>
          <w:caps/>
        </w:rPr>
        <w:t>1-B</w:t>
      </w:r>
      <w:r w:rsidRPr="00FE7B40">
        <w:rPr>
          <w:rFonts w:asciiTheme="minorHAnsi" w:hAnsiTheme="minorHAnsi" w:cs="Arial"/>
          <w:caps/>
        </w:rPr>
        <w:t xml:space="preserve"> </w:t>
      </w:r>
      <w:r w:rsidRPr="00FE7B40">
        <w:rPr>
          <w:rFonts w:asciiTheme="minorHAnsi" w:hAnsiTheme="minorHAnsi" w:cs="Arial"/>
        </w:rPr>
        <w:t>Estadística y Probabilidades</w:t>
      </w: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caps/>
        </w:rPr>
        <w:t>CICLO</w:t>
      </w:r>
      <w:r w:rsidRPr="00FE7B40">
        <w:rPr>
          <w:rFonts w:asciiTheme="minorHAnsi" w:hAnsiTheme="minorHAnsi" w:cs="Arial"/>
          <w:b/>
          <w:bCs/>
          <w:caps/>
        </w:rPr>
        <w:t xml:space="preserve">                   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 xml:space="preserve">:  </w:t>
      </w:r>
      <w:r w:rsidRPr="00FE7B40">
        <w:rPr>
          <w:rFonts w:asciiTheme="minorHAnsi" w:hAnsiTheme="minorHAnsi" w:cs="Arial"/>
          <w:caps/>
        </w:rPr>
        <w:t xml:space="preserve"> 5</w:t>
      </w:r>
    </w:p>
    <w:p w:rsidR="00C143D8" w:rsidRPr="00FE7B40" w:rsidRDefault="00C143D8" w:rsidP="00C143D8">
      <w:pPr>
        <w:tabs>
          <w:tab w:val="left" w:pos="2268"/>
          <w:tab w:val="left" w:pos="3260"/>
        </w:tabs>
        <w:ind w:left="142"/>
        <w:jc w:val="both"/>
        <w:rPr>
          <w:rFonts w:asciiTheme="minorHAnsi" w:hAnsiTheme="minorHAnsi" w:cs="Arial"/>
          <w:caps/>
        </w:rPr>
      </w:pPr>
      <w:r w:rsidRPr="00FE7B40">
        <w:rPr>
          <w:rFonts w:asciiTheme="minorHAnsi" w:hAnsiTheme="minorHAnsi" w:cs="Arial"/>
          <w:b/>
          <w:bCs/>
          <w:caps/>
        </w:rPr>
        <w:t xml:space="preserve">Creditos                     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>:</w:t>
      </w:r>
      <w:r w:rsidRPr="00FE7B40">
        <w:rPr>
          <w:rFonts w:asciiTheme="minorHAnsi" w:hAnsiTheme="minorHAnsi" w:cs="Arial"/>
          <w:caps/>
        </w:rPr>
        <w:t xml:space="preserve">   4</w:t>
      </w: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  <w:b/>
          <w:bCs/>
          <w:caps/>
        </w:rPr>
        <w:t xml:space="preserve">Horas por semana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 xml:space="preserve">:   </w:t>
      </w:r>
      <w:r w:rsidRPr="00FE7B40">
        <w:rPr>
          <w:rFonts w:asciiTheme="minorHAnsi" w:hAnsiTheme="minorHAnsi" w:cs="Arial"/>
          <w:bCs/>
          <w:caps/>
        </w:rPr>
        <w:t>5 (</w:t>
      </w:r>
      <w:r w:rsidRPr="00FE7B40">
        <w:rPr>
          <w:rFonts w:asciiTheme="minorHAnsi" w:hAnsiTheme="minorHAnsi" w:cs="Arial"/>
        </w:rPr>
        <w:t>Teoría – Práctica - Laboratorios)</w:t>
      </w: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  <w:b/>
        </w:rPr>
        <w:t xml:space="preserve">PRERREQUISITOS         </w:t>
      </w:r>
      <w:r>
        <w:rPr>
          <w:rFonts w:asciiTheme="minorHAnsi" w:hAnsiTheme="minorHAnsi" w:cs="Arial"/>
          <w:b/>
        </w:rPr>
        <w:tab/>
      </w:r>
      <w:r w:rsidRPr="00FE7B40">
        <w:rPr>
          <w:rFonts w:asciiTheme="minorHAnsi" w:hAnsiTheme="minorHAnsi" w:cs="Arial"/>
          <w:b/>
        </w:rPr>
        <w:t>:</w:t>
      </w:r>
      <w:r w:rsidRPr="00FE7B40">
        <w:rPr>
          <w:rFonts w:asciiTheme="minorHAnsi" w:hAnsiTheme="minorHAnsi" w:cs="Arial"/>
        </w:rPr>
        <w:t xml:space="preserve">   Análisis Matemático II </w:t>
      </w: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bCs/>
        </w:rPr>
      </w:pPr>
      <w:r w:rsidRPr="00FE7B40">
        <w:rPr>
          <w:rFonts w:asciiTheme="minorHAnsi" w:hAnsiTheme="minorHAnsi" w:cs="Arial"/>
          <w:b/>
          <w:bCs/>
          <w:caps/>
        </w:rPr>
        <w:t xml:space="preserve">CONDICION                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 xml:space="preserve">:   </w:t>
      </w:r>
      <w:r w:rsidRPr="00FE7B40">
        <w:rPr>
          <w:rFonts w:asciiTheme="minorHAnsi" w:hAnsiTheme="minorHAnsi" w:cs="Arial"/>
          <w:bCs/>
        </w:rPr>
        <w:t>Obligatorio</w:t>
      </w: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ÁREA ACADÉMICA</w:t>
      </w:r>
      <w:r w:rsidRPr="00FE7B40">
        <w:rPr>
          <w:rFonts w:asciiTheme="minorHAnsi" w:hAnsiTheme="minorHAnsi" w:cs="Arial"/>
          <w:b/>
          <w:bCs/>
        </w:rPr>
        <w:t xml:space="preserve">        </w:t>
      </w:r>
      <w:r>
        <w:rPr>
          <w:rFonts w:asciiTheme="minorHAnsi" w:hAnsiTheme="minorHAnsi" w:cs="Arial"/>
          <w:b/>
          <w:bCs/>
        </w:rPr>
        <w:tab/>
      </w:r>
      <w:r w:rsidRPr="00FE7B40">
        <w:rPr>
          <w:rFonts w:asciiTheme="minorHAnsi" w:hAnsiTheme="minorHAnsi" w:cs="Arial"/>
          <w:b/>
          <w:bCs/>
        </w:rPr>
        <w:t>:</w:t>
      </w:r>
      <w:r w:rsidRPr="00FE7B40">
        <w:rPr>
          <w:rFonts w:asciiTheme="minorHAnsi" w:hAnsiTheme="minorHAnsi" w:cs="Arial"/>
          <w:bCs/>
        </w:rPr>
        <w:t xml:space="preserve">   Ciencias Básicas</w:t>
      </w: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bCs/>
        </w:rPr>
      </w:pPr>
      <w:r w:rsidRPr="00FE7B40">
        <w:rPr>
          <w:rFonts w:asciiTheme="minorHAnsi" w:hAnsiTheme="minorHAnsi" w:cs="Arial"/>
          <w:b/>
          <w:bCs/>
          <w:caps/>
        </w:rPr>
        <w:t xml:space="preserve">PROFEsOR                  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 xml:space="preserve">:   </w:t>
      </w:r>
      <w:r w:rsidRPr="00FE7B40">
        <w:rPr>
          <w:rFonts w:asciiTheme="minorHAnsi" w:hAnsiTheme="minorHAnsi" w:cs="Arial"/>
        </w:rPr>
        <w:t>José Mendoza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FE7B40">
        <w:rPr>
          <w:rFonts w:asciiTheme="minorHAnsi" w:hAnsiTheme="minorHAnsi" w:cs="Arial"/>
          <w:b/>
        </w:rPr>
        <w:t xml:space="preserve">E-MAIL </w:t>
      </w:r>
      <w:r>
        <w:rPr>
          <w:rFonts w:asciiTheme="minorHAnsi" w:hAnsiTheme="minorHAnsi" w:cs="Arial"/>
          <w:b/>
        </w:rPr>
        <w:tab/>
      </w:r>
      <w:r w:rsidRPr="00FE7B40">
        <w:rPr>
          <w:rFonts w:asciiTheme="minorHAnsi" w:hAnsiTheme="minorHAnsi" w:cs="Arial"/>
          <w:b/>
        </w:rPr>
        <w:t xml:space="preserve">:   </w:t>
      </w:r>
      <w:r w:rsidRPr="00FE7B40">
        <w:rPr>
          <w:rFonts w:asciiTheme="minorHAnsi" w:hAnsiTheme="minorHAnsi" w:cs="Arial"/>
        </w:rPr>
        <w:t>jtorres@gmail.com</w:t>
      </w:r>
    </w:p>
    <w:p w:rsidR="00C143D8" w:rsidRPr="00FE7B40" w:rsidRDefault="00C143D8" w:rsidP="00C143D8">
      <w:pPr>
        <w:tabs>
          <w:tab w:val="left" w:pos="3260"/>
        </w:tabs>
        <w:ind w:left="284"/>
        <w:rPr>
          <w:rFonts w:asciiTheme="minorHAnsi" w:hAnsiTheme="minorHAnsi" w:cs="Arial"/>
          <w:caps/>
        </w:rPr>
      </w:pPr>
    </w:p>
    <w:p w:rsidR="00C143D8" w:rsidRPr="00063E1C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sz w:val="24"/>
          <w:szCs w:val="22"/>
        </w:rPr>
        <w:t>SUMILLA DEL CURSO</w:t>
      </w:r>
    </w:p>
    <w:p w:rsidR="00C143D8" w:rsidRPr="00FE7B40" w:rsidRDefault="00C143D8" w:rsidP="00C143D8">
      <w:pPr>
        <w:rPr>
          <w:rFonts w:asciiTheme="minorHAnsi" w:hAnsiTheme="minorHAnsi" w:cs="Arial"/>
          <w:b/>
          <w:caps/>
        </w:rPr>
      </w:pPr>
    </w:p>
    <w:p w:rsidR="00C143D8" w:rsidRPr="00FE7B40" w:rsidRDefault="00C143D8" w:rsidP="00C143D8">
      <w:pPr>
        <w:widowControl w:val="0"/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El curso prepara al estudiante en la aplicación de los conceptos, métodos y técnicas de la estadística descriptiva y diferencial para describir y analizar grupos de datos y variables a través de sus parámetros estadísticos relevantes. Los conceptos de probabilidad se presentan y aplican para predecir valores futuros esperados de variables aleatorias. Las técnicas de regresión son aplicadas para construir modelos que relacionan variables de un sistema o proceso a través del procesamiento de datos representativos. Se desarrollan problemas de aplicación en ingeniería y se hace uso de software especializado.</w:t>
      </w:r>
    </w:p>
    <w:p w:rsidR="00C143D8" w:rsidRPr="00FE7B40" w:rsidRDefault="00C143D8" w:rsidP="00C143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C143D8" w:rsidRPr="00063E1C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sz w:val="24"/>
          <w:szCs w:val="22"/>
        </w:rPr>
        <w:t>COMPETENCIAS</w:t>
      </w:r>
      <w:r w:rsidR="002916B0" w:rsidRPr="00063E1C">
        <w:rPr>
          <w:rFonts w:asciiTheme="minorHAnsi" w:hAnsiTheme="minorHAnsi"/>
          <w:b/>
          <w:sz w:val="24"/>
          <w:szCs w:val="22"/>
        </w:rPr>
        <w:t xml:space="preserve"> DE LA ASIGNATURA</w:t>
      </w:r>
    </w:p>
    <w:p w:rsidR="00C143D8" w:rsidRDefault="00C143D8" w:rsidP="00C143D8">
      <w:pPr>
        <w:jc w:val="both"/>
        <w:rPr>
          <w:rFonts w:asciiTheme="minorHAnsi" w:hAnsiTheme="minorHAnsi" w:cs="Arial"/>
        </w:rPr>
      </w:pPr>
    </w:p>
    <w:p w:rsidR="00C143D8" w:rsidRDefault="002916B0" w:rsidP="00C143D8">
      <w:pPr>
        <w:ind w:left="14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l finalizar la asignatura, e</w:t>
      </w:r>
      <w:r w:rsidR="00C143D8">
        <w:rPr>
          <w:rFonts w:asciiTheme="minorHAnsi" w:hAnsiTheme="minorHAnsi" w:cs="Arial"/>
        </w:rPr>
        <w:t>l estudiante:</w:t>
      </w:r>
    </w:p>
    <w:p w:rsidR="00C143D8" w:rsidRPr="00FE7B40" w:rsidRDefault="00C143D8" w:rsidP="00BA2FC0">
      <w:pPr>
        <w:numPr>
          <w:ilvl w:val="0"/>
          <w:numId w:val="1"/>
        </w:numPr>
        <w:ind w:left="426" w:hanging="284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Organiza datos para su adecuado análisis e interpretación y calcula e interpreta sus propiedades estadísticas fundamentales (valor medio y varianza).</w:t>
      </w:r>
    </w:p>
    <w:p w:rsidR="00C143D8" w:rsidRPr="00FE7B40" w:rsidRDefault="00C143D8" w:rsidP="00BA2FC0">
      <w:pPr>
        <w:numPr>
          <w:ilvl w:val="0"/>
          <w:numId w:val="1"/>
        </w:numPr>
        <w:ind w:left="426" w:hanging="284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Explica y determina la probabilidad de eventos y variables aleatorios, así como su función de densidad de probabilidad.   </w:t>
      </w:r>
    </w:p>
    <w:p w:rsidR="00C143D8" w:rsidRPr="00FE7B40" w:rsidRDefault="00C143D8" w:rsidP="00BA2FC0">
      <w:pPr>
        <w:numPr>
          <w:ilvl w:val="0"/>
          <w:numId w:val="1"/>
        </w:numPr>
        <w:ind w:left="426" w:hanging="284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Entiende y aplica vectores aleatorios y determina su función de densidad de probabilidad conjunta. </w:t>
      </w:r>
    </w:p>
    <w:p w:rsidR="00C143D8" w:rsidRPr="00FE7B40" w:rsidRDefault="00C143D8" w:rsidP="00BA2FC0">
      <w:pPr>
        <w:numPr>
          <w:ilvl w:val="0"/>
          <w:numId w:val="1"/>
        </w:numPr>
        <w:ind w:left="426" w:hanging="284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Interpreta el concepto de distribución </w:t>
      </w:r>
      <w:proofErr w:type="spellStart"/>
      <w:r w:rsidRPr="00FE7B40">
        <w:rPr>
          <w:rFonts w:asciiTheme="minorHAnsi" w:hAnsiTheme="minorHAnsi" w:cs="Arial"/>
        </w:rPr>
        <w:t>muestral</w:t>
      </w:r>
      <w:proofErr w:type="spellEnd"/>
      <w:r w:rsidRPr="00FE7B40">
        <w:rPr>
          <w:rFonts w:asciiTheme="minorHAnsi" w:hAnsiTheme="minorHAnsi" w:cs="Arial"/>
        </w:rPr>
        <w:t xml:space="preserve"> y la aplica para calcular la probabilidad de un evento o variable.</w:t>
      </w:r>
    </w:p>
    <w:p w:rsidR="00C143D8" w:rsidRPr="00FE7B40" w:rsidRDefault="00C143D8" w:rsidP="00BA2FC0">
      <w:pPr>
        <w:numPr>
          <w:ilvl w:val="0"/>
          <w:numId w:val="1"/>
        </w:numPr>
        <w:ind w:left="426" w:hanging="284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Construye modelos de regresión lineal para representar la relación entre los parámetros representativos de un conjunto de datos.</w:t>
      </w:r>
    </w:p>
    <w:p w:rsidR="00C143D8" w:rsidRPr="00FE7B40" w:rsidRDefault="00C143D8" w:rsidP="00C143D8">
      <w:pPr>
        <w:rPr>
          <w:rFonts w:asciiTheme="minorHAnsi" w:hAnsiTheme="minorHAnsi" w:cs="Arial"/>
          <w:b/>
          <w:caps/>
        </w:rPr>
      </w:pPr>
    </w:p>
    <w:p w:rsidR="00C143D8" w:rsidRPr="00063E1C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noProof/>
          <w:sz w:val="24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48AF8" wp14:editId="78840C87">
                <wp:simplePos x="0" y="0"/>
                <wp:positionH relativeFrom="column">
                  <wp:posOffset>-228600</wp:posOffset>
                </wp:positionH>
                <wp:positionV relativeFrom="paragraph">
                  <wp:posOffset>1714500</wp:posOffset>
                </wp:positionV>
                <wp:extent cx="0" cy="114300"/>
                <wp:effectExtent l="3810" t="381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B2B2B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2CFA8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35pt" to="-18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" stroked="f" strokecolor="#b2b2b2" strokeweight="1pt"/>
            </w:pict>
          </mc:Fallback>
        </mc:AlternateContent>
      </w:r>
      <w:r w:rsidR="00CC2206" w:rsidRPr="00063E1C">
        <w:rPr>
          <w:rFonts w:asciiTheme="minorHAnsi" w:hAnsiTheme="minorHAnsi"/>
          <w:b/>
          <w:sz w:val="24"/>
          <w:szCs w:val="22"/>
        </w:rPr>
        <w:t>UNIDADES DE APRENDIZAJE</w:t>
      </w:r>
    </w:p>
    <w:p w:rsidR="00C143D8" w:rsidRPr="00FE7B40" w:rsidRDefault="00C143D8" w:rsidP="00C143D8">
      <w:pPr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1.  ORGANIZACI</w:t>
      </w:r>
      <w:r>
        <w:rPr>
          <w:rFonts w:asciiTheme="minorHAnsi" w:hAnsiTheme="minorHAnsi" w:cs="Arial"/>
          <w:b/>
        </w:rPr>
        <w:t>Ó</w:t>
      </w:r>
      <w:r w:rsidRPr="00FE7B40">
        <w:rPr>
          <w:rFonts w:asciiTheme="minorHAnsi" w:hAnsiTheme="minorHAnsi" w:cs="Arial"/>
          <w:b/>
        </w:rPr>
        <w:t>N DE DATOS Y PRINCIPALES PAR</w:t>
      </w:r>
      <w:r>
        <w:rPr>
          <w:rFonts w:asciiTheme="minorHAnsi" w:hAnsiTheme="minorHAnsi" w:cs="Arial"/>
          <w:b/>
        </w:rPr>
        <w:t>Á</w:t>
      </w:r>
      <w:r w:rsidRPr="00FE7B40">
        <w:rPr>
          <w:rFonts w:asciiTheme="minorHAnsi" w:hAnsiTheme="minorHAnsi" w:cs="Arial"/>
          <w:b/>
        </w:rPr>
        <w:t>METROS ESTAD</w:t>
      </w:r>
      <w:r>
        <w:rPr>
          <w:rFonts w:asciiTheme="minorHAnsi" w:hAnsiTheme="minorHAnsi" w:cs="Arial"/>
          <w:b/>
        </w:rPr>
        <w:t>Í</w:t>
      </w:r>
      <w:r w:rsidRPr="00FE7B40">
        <w:rPr>
          <w:rFonts w:asciiTheme="minorHAnsi" w:hAnsiTheme="minorHAnsi" w:cs="Arial"/>
          <w:b/>
        </w:rPr>
        <w:t>STICOS / 8 HORAS</w:t>
      </w: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Estadística / Población, muestra y variable / Clasificación de variables / Tablas de distribución de frecuencia / Representaciones gráficas / Medidas de tendencia central: media, mediana, media ponderada / Medidas de dispersión: varianza, desviación estándar, coeficiente de variación / Medidas de posición: cuartil, </w:t>
      </w:r>
      <w:proofErr w:type="spellStart"/>
      <w:r w:rsidRPr="00FE7B40">
        <w:rPr>
          <w:rFonts w:asciiTheme="minorHAnsi" w:hAnsiTheme="minorHAnsi" w:cs="Arial"/>
        </w:rPr>
        <w:t>decil</w:t>
      </w:r>
      <w:proofErr w:type="spellEnd"/>
      <w:r w:rsidRPr="00FE7B40">
        <w:rPr>
          <w:rFonts w:asciiTheme="minorHAnsi" w:hAnsiTheme="minorHAnsi" w:cs="Arial"/>
        </w:rPr>
        <w:t>, percentil / Diagramas de cajas.</w:t>
      </w:r>
    </w:p>
    <w:p w:rsidR="00C143D8" w:rsidRPr="00FE7B40" w:rsidRDefault="00C143D8" w:rsidP="00C143D8">
      <w:pPr>
        <w:ind w:left="142"/>
        <w:jc w:val="right"/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2.  PROBABILIDAD   /   8 HORAS</w:t>
      </w:r>
    </w:p>
    <w:p w:rsidR="00C143D8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Métodos de conteo / Reglas de adición y multiplicación / Permutaciones y combinaciones / Probabilidad / Experimentos aleatorios, espacio </w:t>
      </w:r>
      <w:proofErr w:type="spellStart"/>
      <w:r w:rsidRPr="00FE7B40">
        <w:rPr>
          <w:rFonts w:asciiTheme="minorHAnsi" w:hAnsiTheme="minorHAnsi" w:cs="Arial"/>
        </w:rPr>
        <w:t>muestral</w:t>
      </w:r>
      <w:proofErr w:type="spellEnd"/>
      <w:r w:rsidRPr="00FE7B40">
        <w:rPr>
          <w:rFonts w:asciiTheme="minorHAnsi" w:hAnsiTheme="minorHAnsi" w:cs="Arial"/>
        </w:rPr>
        <w:t xml:space="preserve"> y eventos / Operaciones con eventos / Probabilidad condicional / Probabilidad total / Teorema de </w:t>
      </w:r>
      <w:proofErr w:type="spellStart"/>
      <w:r w:rsidRPr="00FE7B40">
        <w:rPr>
          <w:rFonts w:asciiTheme="minorHAnsi" w:hAnsiTheme="minorHAnsi" w:cs="Arial"/>
        </w:rPr>
        <w:t>Bayes</w:t>
      </w:r>
      <w:proofErr w:type="spellEnd"/>
      <w:r w:rsidRPr="00FE7B40">
        <w:rPr>
          <w:rFonts w:asciiTheme="minorHAnsi" w:hAnsiTheme="minorHAnsi" w:cs="Arial"/>
        </w:rPr>
        <w:t xml:space="preserve"> / Diagrama de árbol / Eventos independientes.</w:t>
      </w: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3.  VARIABLES ALEATORIAS Y DISTRIBUCI</w:t>
      </w:r>
      <w:r>
        <w:rPr>
          <w:rFonts w:asciiTheme="minorHAnsi" w:hAnsiTheme="minorHAnsi" w:cs="Arial"/>
          <w:b/>
        </w:rPr>
        <w:t>Ó</w:t>
      </w:r>
      <w:r w:rsidR="00B612A6">
        <w:rPr>
          <w:rFonts w:asciiTheme="minorHAnsi" w:hAnsiTheme="minorHAnsi" w:cs="Arial"/>
          <w:b/>
        </w:rPr>
        <w:t>N D</w:t>
      </w:r>
      <w:r w:rsidRPr="00FE7B40">
        <w:rPr>
          <w:rFonts w:asciiTheme="minorHAnsi" w:hAnsiTheme="minorHAnsi" w:cs="Arial"/>
          <w:b/>
        </w:rPr>
        <w:t>E</w:t>
      </w:r>
      <w:r w:rsidR="00B612A6">
        <w:rPr>
          <w:rFonts w:asciiTheme="minorHAnsi" w:hAnsiTheme="minorHAnsi" w:cs="Arial"/>
          <w:b/>
        </w:rPr>
        <w:t xml:space="preserve"> </w:t>
      </w:r>
      <w:r w:rsidRPr="00FE7B40">
        <w:rPr>
          <w:rFonts w:asciiTheme="minorHAnsi" w:hAnsiTheme="minorHAnsi" w:cs="Arial"/>
          <w:b/>
        </w:rPr>
        <w:t>PROBABILIDAD / 12 HORAS</w:t>
      </w: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Variable aleatoria: tipos, valor esperado y desviación estándar / Distribución de probabilidad de una variable discreta: binomial, </w:t>
      </w:r>
      <w:proofErr w:type="spellStart"/>
      <w:r w:rsidRPr="00FE7B40">
        <w:rPr>
          <w:rFonts w:asciiTheme="minorHAnsi" w:hAnsiTheme="minorHAnsi" w:cs="Arial"/>
        </w:rPr>
        <w:t>Poisson</w:t>
      </w:r>
      <w:proofErr w:type="spellEnd"/>
      <w:r w:rsidRPr="00FE7B40">
        <w:rPr>
          <w:rFonts w:asciiTheme="minorHAnsi" w:hAnsiTheme="minorHAnsi" w:cs="Arial"/>
        </w:rPr>
        <w:t xml:space="preserve">, </w:t>
      </w:r>
      <w:proofErr w:type="spellStart"/>
      <w:r w:rsidRPr="00FE7B40">
        <w:rPr>
          <w:rFonts w:asciiTheme="minorHAnsi" w:hAnsiTheme="minorHAnsi" w:cs="Arial"/>
        </w:rPr>
        <w:t>hipergeométrica</w:t>
      </w:r>
      <w:proofErr w:type="spellEnd"/>
      <w:r w:rsidRPr="00FE7B40">
        <w:rPr>
          <w:rFonts w:asciiTheme="minorHAnsi" w:hAnsiTheme="minorHAnsi" w:cs="Arial"/>
        </w:rPr>
        <w:t xml:space="preserve"> / Distribución de probabilidad de una variable continua: uniforme, normal, gamma, exponencial.</w:t>
      </w: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4.  DISTRIBUCI</w:t>
      </w:r>
      <w:r>
        <w:rPr>
          <w:rFonts w:asciiTheme="minorHAnsi" w:hAnsiTheme="minorHAnsi" w:cs="Arial"/>
          <w:b/>
        </w:rPr>
        <w:t>Ó</w:t>
      </w:r>
      <w:r w:rsidRPr="00FE7B40">
        <w:rPr>
          <w:rFonts w:asciiTheme="minorHAnsi" w:hAnsiTheme="minorHAnsi" w:cs="Arial"/>
          <w:b/>
        </w:rPr>
        <w:t>N MUESTRAL   /   4 HORAS</w:t>
      </w: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Muestreo / Técnicas </w:t>
      </w:r>
      <w:proofErr w:type="spellStart"/>
      <w:r w:rsidRPr="00FE7B40">
        <w:rPr>
          <w:rFonts w:asciiTheme="minorHAnsi" w:hAnsiTheme="minorHAnsi" w:cs="Arial"/>
        </w:rPr>
        <w:t>muestrales</w:t>
      </w:r>
      <w:proofErr w:type="spellEnd"/>
      <w:r w:rsidRPr="00FE7B40">
        <w:rPr>
          <w:rFonts w:asciiTheme="minorHAnsi" w:hAnsiTheme="minorHAnsi" w:cs="Arial"/>
        </w:rPr>
        <w:t xml:space="preserve"> / Muestreo probabilístico / Distribución </w:t>
      </w:r>
      <w:proofErr w:type="spellStart"/>
      <w:r w:rsidRPr="00FE7B40">
        <w:rPr>
          <w:rFonts w:asciiTheme="minorHAnsi" w:hAnsiTheme="minorHAnsi" w:cs="Arial"/>
        </w:rPr>
        <w:t>muestral</w:t>
      </w:r>
      <w:proofErr w:type="spellEnd"/>
      <w:r w:rsidRPr="00FE7B40">
        <w:rPr>
          <w:rFonts w:asciiTheme="minorHAnsi" w:hAnsiTheme="minorHAnsi" w:cs="Arial"/>
        </w:rPr>
        <w:t xml:space="preserve"> del valor medio, la varianza / Teorema del límite central.</w:t>
      </w:r>
    </w:p>
    <w:p w:rsidR="00C143D8" w:rsidRPr="00FE7B40" w:rsidRDefault="00C143D8" w:rsidP="00C143D8">
      <w:pPr>
        <w:ind w:left="142"/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5.  ESTIMACI</w:t>
      </w:r>
      <w:r>
        <w:rPr>
          <w:rFonts w:asciiTheme="minorHAnsi" w:hAnsiTheme="minorHAnsi" w:cs="Arial"/>
          <w:b/>
        </w:rPr>
        <w:t>Ó</w:t>
      </w:r>
      <w:r w:rsidRPr="00FE7B40">
        <w:rPr>
          <w:rFonts w:asciiTheme="minorHAnsi" w:hAnsiTheme="minorHAnsi" w:cs="Arial"/>
          <w:b/>
        </w:rPr>
        <w:t>N Y PRUEBAS DE HIPÓTESIS    /   12 HORAS</w:t>
      </w: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Estimación puntual de una muestra aleatoria / Estimadores puntuales: media, media proporcional, diferencia de medias, varianza / Intervalos de confianza: media, media proporcional y varianza / Tipos de error / Pruebas de hipótesis para media, varianza y proporción / Pruebas de hipótesis para dos varianzas, media poblacional y ratios.</w:t>
      </w:r>
    </w:p>
    <w:p w:rsidR="00C143D8" w:rsidRPr="00FE7B40" w:rsidRDefault="00C143D8" w:rsidP="00C143D8">
      <w:pPr>
        <w:ind w:left="142"/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6.  AN</w:t>
      </w:r>
      <w:r>
        <w:rPr>
          <w:rFonts w:asciiTheme="minorHAnsi" w:hAnsiTheme="minorHAnsi" w:cs="Arial"/>
          <w:b/>
        </w:rPr>
        <w:t>Á</w:t>
      </w:r>
      <w:r w:rsidRPr="00FE7B40">
        <w:rPr>
          <w:rFonts w:asciiTheme="minorHAnsi" w:hAnsiTheme="minorHAnsi" w:cs="Arial"/>
          <w:b/>
        </w:rPr>
        <w:t>LISIS DE REGRESI</w:t>
      </w:r>
      <w:r>
        <w:rPr>
          <w:rFonts w:asciiTheme="minorHAnsi" w:hAnsiTheme="minorHAnsi" w:cs="Arial"/>
          <w:b/>
        </w:rPr>
        <w:t>Ó</w:t>
      </w:r>
      <w:r w:rsidRPr="00FE7B40">
        <w:rPr>
          <w:rFonts w:asciiTheme="minorHAnsi" w:hAnsiTheme="minorHAnsi" w:cs="Arial"/>
          <w:b/>
        </w:rPr>
        <w:t>N Y CORRELACI</w:t>
      </w:r>
      <w:r>
        <w:rPr>
          <w:rFonts w:asciiTheme="minorHAnsi" w:hAnsiTheme="minorHAnsi" w:cs="Arial"/>
          <w:b/>
        </w:rPr>
        <w:t>Ó</w:t>
      </w:r>
      <w:r w:rsidRPr="00FE7B40">
        <w:rPr>
          <w:rFonts w:asciiTheme="minorHAnsi" w:hAnsiTheme="minorHAnsi" w:cs="Arial"/>
          <w:b/>
        </w:rPr>
        <w:t>N   / 8 HORAS</w:t>
      </w: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Regresión simple / Diagrama de dispersió</w:t>
      </w:r>
      <w:r w:rsidR="00B612A6">
        <w:rPr>
          <w:rFonts w:asciiTheme="minorHAnsi" w:hAnsiTheme="minorHAnsi" w:cs="Arial"/>
        </w:rPr>
        <w:t xml:space="preserve">n / Estimación de parámetros / </w:t>
      </w:r>
      <w:r w:rsidRPr="00FE7B40">
        <w:rPr>
          <w:rFonts w:asciiTheme="minorHAnsi" w:hAnsiTheme="minorHAnsi" w:cs="Arial"/>
        </w:rPr>
        <w:t>Descomposición de la varianza total / Coeficiente de determinación / Errores de estimación / Coeficiente de correlación / Intervalos de predicción / Pruebas de hipótesis de coeficientes de regresión.</w:t>
      </w:r>
    </w:p>
    <w:p w:rsidR="00C143D8" w:rsidRPr="00CA1BED" w:rsidRDefault="00C143D8" w:rsidP="00C143D8">
      <w:pPr>
        <w:pStyle w:val="Subttulo"/>
        <w:ind w:left="284"/>
        <w:jc w:val="both"/>
        <w:rPr>
          <w:rFonts w:asciiTheme="minorHAnsi" w:hAnsiTheme="minorHAnsi"/>
          <w:szCs w:val="22"/>
        </w:rPr>
      </w:pPr>
    </w:p>
    <w:p w:rsidR="00C143D8" w:rsidRPr="00063E1C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sz w:val="24"/>
          <w:szCs w:val="22"/>
        </w:rPr>
        <w:t>LABORATORIOS Y EXPERIENCIAS PRÁCTICAS</w:t>
      </w:r>
    </w:p>
    <w:p w:rsidR="00C143D8" w:rsidRPr="00FE7B40" w:rsidRDefault="00C143D8" w:rsidP="00C143D8">
      <w:pPr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Laboratorio 1: Generación de señales aleatorias</w:t>
      </w:r>
    </w:p>
    <w:p w:rsidR="00C143D8" w:rsidRPr="00FE7B40" w:rsidRDefault="00C143D8" w:rsidP="00C143D8">
      <w:pPr>
        <w:ind w:left="142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Laboratorio 2: Determinación y gráfica de la función de densidad de probabilidad </w:t>
      </w:r>
    </w:p>
    <w:p w:rsidR="00C143D8" w:rsidRPr="00FE7B40" w:rsidRDefault="00C143D8" w:rsidP="00C143D8">
      <w:pPr>
        <w:rPr>
          <w:rFonts w:asciiTheme="minorHAnsi" w:hAnsiTheme="minorHAnsi" w:cs="Arial"/>
          <w:caps/>
        </w:rPr>
      </w:pPr>
    </w:p>
    <w:p w:rsidR="00C143D8" w:rsidRPr="00063E1C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noProof/>
          <w:sz w:val="24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E19F56" wp14:editId="76AA8FAA">
                <wp:simplePos x="0" y="0"/>
                <wp:positionH relativeFrom="column">
                  <wp:posOffset>-228600</wp:posOffset>
                </wp:positionH>
                <wp:positionV relativeFrom="paragraph">
                  <wp:posOffset>1714500</wp:posOffset>
                </wp:positionV>
                <wp:extent cx="0" cy="114300"/>
                <wp:effectExtent l="3810" t="1905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B2B2B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4E157" id="Line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35pt" to="-18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" stroked="f" strokecolor="#b2b2b2" strokeweight="1pt"/>
            </w:pict>
          </mc:Fallback>
        </mc:AlternateContent>
      </w:r>
      <w:r w:rsidR="00B612A6" w:rsidRPr="00063E1C">
        <w:rPr>
          <w:rFonts w:asciiTheme="minorHAnsi" w:hAnsiTheme="minorHAnsi"/>
          <w:b/>
          <w:sz w:val="24"/>
          <w:szCs w:val="22"/>
        </w:rPr>
        <w:t>METODOLOGÍA</w:t>
      </w:r>
    </w:p>
    <w:p w:rsidR="00B612A6" w:rsidRDefault="00B612A6" w:rsidP="00C143D8">
      <w:pPr>
        <w:ind w:left="142"/>
        <w:jc w:val="both"/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El curso se desarrolla en sesiones de teoría, práctica y laboratorio de cómputo. En las sesiones de teoría, el docente presenta los conceptos, teoremas y aplicaciones. En las sesiones prácticas, se resuelven diversos problemas y se analiza su solución. En las sesiones de laboratorio se usa el software de simulación Matlab para resolver problemas y analizar su solución. Al final del curso el alumno debe presentar y exponer un trabajo o proyecto integrador. En todas las sesiones se promueve la participación activa del alumno.</w:t>
      </w:r>
    </w:p>
    <w:p w:rsidR="00C143D8" w:rsidRDefault="00C143D8" w:rsidP="00C143D8">
      <w:pPr>
        <w:rPr>
          <w:rFonts w:asciiTheme="minorHAnsi" w:hAnsiTheme="minorHAnsi" w:cs="Arial"/>
        </w:rPr>
      </w:pPr>
    </w:p>
    <w:p w:rsidR="00C143D8" w:rsidRPr="00063E1C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sz w:val="24"/>
          <w:szCs w:val="22"/>
        </w:rPr>
        <w:t>FÓRMULA DE EVALUACIÓN</w:t>
      </w:r>
    </w:p>
    <w:p w:rsidR="00C143D8" w:rsidRPr="00FE7B40" w:rsidRDefault="00C143D8" w:rsidP="00C143D8">
      <w:pPr>
        <w:jc w:val="both"/>
        <w:rPr>
          <w:rFonts w:asciiTheme="minorHAnsi" w:hAnsiTheme="minorHAnsi" w:cs="Arial"/>
        </w:rPr>
      </w:pPr>
    </w:p>
    <w:p w:rsidR="00C143D8" w:rsidRPr="00706D04" w:rsidRDefault="00C143D8" w:rsidP="00C143D8">
      <w:pPr>
        <w:ind w:left="142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Cálculo del </w:t>
      </w:r>
      <w:r w:rsidRPr="00FE7B40">
        <w:rPr>
          <w:rFonts w:asciiTheme="minorHAnsi" w:hAnsiTheme="minorHAnsi" w:cs="Arial"/>
        </w:rPr>
        <w:t>Promedio Final</w:t>
      </w:r>
      <w:r>
        <w:rPr>
          <w:rFonts w:asciiTheme="minorHAnsi" w:hAnsiTheme="minorHAnsi" w:cs="Arial"/>
        </w:rPr>
        <w:t>:</w:t>
      </w:r>
      <w:r w:rsidRPr="00FE7B40">
        <w:rPr>
          <w:rFonts w:asciiTheme="minorHAnsi" w:hAnsiTheme="minorHAnsi" w:cs="Arial"/>
          <w:b/>
        </w:rPr>
        <w:t xml:space="preserve"> </w:t>
      </w:r>
      <w:r w:rsidRPr="00706D04">
        <w:rPr>
          <w:rFonts w:asciiTheme="minorHAnsi" w:hAnsiTheme="minorHAnsi" w:cs="Arial"/>
          <w:b/>
        </w:rPr>
        <w:t>PF = (2 EP + 3 EF + 1 PC1 + 2 PC2) / 8</w:t>
      </w:r>
    </w:p>
    <w:p w:rsidR="00C143D8" w:rsidRPr="00FE7B40" w:rsidRDefault="00C143D8" w:rsidP="00C143D8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Pr="00FE7B40">
        <w:rPr>
          <w:rFonts w:asciiTheme="minorHAnsi" w:hAnsiTheme="minorHAnsi" w:cs="Arial"/>
        </w:rPr>
        <w:t>EP: Examen Parcial    EF:</w:t>
      </w:r>
      <w:r>
        <w:rPr>
          <w:rFonts w:asciiTheme="minorHAnsi" w:hAnsiTheme="minorHAnsi" w:cs="Arial"/>
        </w:rPr>
        <w:t xml:space="preserve"> </w:t>
      </w:r>
      <w:r w:rsidRPr="00FE7B40">
        <w:rPr>
          <w:rFonts w:asciiTheme="minorHAnsi" w:hAnsiTheme="minorHAnsi" w:cs="Arial"/>
        </w:rPr>
        <w:t>Examen Final</w:t>
      </w:r>
      <w:r>
        <w:rPr>
          <w:rFonts w:asciiTheme="minorHAnsi" w:hAnsiTheme="minorHAnsi" w:cs="Arial"/>
        </w:rPr>
        <w:t xml:space="preserve">    </w:t>
      </w:r>
      <w:r w:rsidRPr="00FE7B40">
        <w:rPr>
          <w:rFonts w:asciiTheme="minorHAnsi" w:hAnsiTheme="minorHAnsi" w:cs="Arial"/>
        </w:rPr>
        <w:t>PC1: Práctica Calificada 1    PC2:</w:t>
      </w:r>
      <w:r>
        <w:rPr>
          <w:rFonts w:asciiTheme="minorHAnsi" w:hAnsiTheme="minorHAnsi" w:cs="Arial"/>
        </w:rPr>
        <w:t xml:space="preserve"> </w:t>
      </w:r>
      <w:r w:rsidRPr="00FE7B40">
        <w:rPr>
          <w:rFonts w:asciiTheme="minorHAnsi" w:hAnsiTheme="minorHAnsi" w:cs="Arial"/>
        </w:rPr>
        <w:t>Práctica Calificada 2</w:t>
      </w:r>
    </w:p>
    <w:p w:rsidR="00C143D8" w:rsidRPr="00FE7B40" w:rsidRDefault="00C143D8" w:rsidP="00C143D8">
      <w:pPr>
        <w:ind w:left="708"/>
        <w:jc w:val="both"/>
        <w:rPr>
          <w:rFonts w:asciiTheme="minorHAnsi" w:hAnsiTheme="minorHAnsi" w:cs="Arial"/>
        </w:rPr>
      </w:pPr>
    </w:p>
    <w:p w:rsidR="00C143D8" w:rsidRPr="00063E1C" w:rsidRDefault="00461545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>
        <w:rPr>
          <w:rFonts w:asciiTheme="minorHAnsi" w:hAnsiTheme="minorHAnsi"/>
          <w:b/>
          <w:sz w:val="24"/>
          <w:szCs w:val="22"/>
        </w:rPr>
        <w:t xml:space="preserve">BIBLIOGRAFÍA </w:t>
      </w:r>
    </w:p>
    <w:p w:rsidR="00C143D8" w:rsidRPr="00FE7B40" w:rsidRDefault="00C143D8" w:rsidP="00C143D8">
      <w:pPr>
        <w:jc w:val="both"/>
        <w:rPr>
          <w:rFonts w:asciiTheme="minorHAnsi" w:hAnsiTheme="minorHAnsi" w:cs="Arial"/>
          <w:caps/>
          <w:lang w:val="en-US"/>
        </w:rPr>
      </w:pPr>
    </w:p>
    <w:p w:rsidR="00C143D8" w:rsidRPr="001E5D57" w:rsidRDefault="00C143D8" w:rsidP="001E5D57">
      <w:pPr>
        <w:numPr>
          <w:ilvl w:val="0"/>
          <w:numId w:val="3"/>
        </w:numPr>
        <w:ind w:left="426" w:hanging="284"/>
        <w:jc w:val="both"/>
        <w:rPr>
          <w:rFonts w:asciiTheme="minorHAnsi" w:hAnsiTheme="minorHAnsi" w:cs="Arial"/>
          <w:b/>
        </w:rPr>
      </w:pPr>
      <w:r w:rsidRPr="00706D04">
        <w:rPr>
          <w:rFonts w:asciiTheme="minorHAnsi" w:hAnsiTheme="minorHAnsi" w:cs="Arial"/>
          <w:b/>
        </w:rPr>
        <w:t>MENDENHALL, William.</w:t>
      </w:r>
      <w:r>
        <w:rPr>
          <w:rFonts w:asciiTheme="minorHAnsi" w:hAnsiTheme="minorHAnsi" w:cs="Arial"/>
          <w:b/>
        </w:rPr>
        <w:t xml:space="preserve"> </w:t>
      </w:r>
      <w:r w:rsidRPr="001E5D57">
        <w:rPr>
          <w:rFonts w:asciiTheme="minorHAnsi" w:hAnsiTheme="minorHAnsi" w:cs="Arial"/>
        </w:rPr>
        <w:t>Estadística y Probabilidad para Ingeniería. Editorial Prentice Hall, 2005.</w:t>
      </w:r>
    </w:p>
    <w:p w:rsidR="00C143D8" w:rsidRPr="00FE7B40" w:rsidRDefault="00C143D8" w:rsidP="00BA2FC0">
      <w:pPr>
        <w:numPr>
          <w:ilvl w:val="0"/>
          <w:numId w:val="3"/>
        </w:numPr>
        <w:ind w:left="426" w:hanging="284"/>
        <w:jc w:val="both"/>
        <w:rPr>
          <w:rFonts w:asciiTheme="minorHAnsi" w:hAnsiTheme="minorHAnsi" w:cs="Arial"/>
        </w:rPr>
      </w:pPr>
      <w:r w:rsidRPr="00706D04">
        <w:rPr>
          <w:rFonts w:asciiTheme="minorHAnsi" w:hAnsiTheme="minorHAnsi" w:cs="Arial"/>
          <w:b/>
        </w:rPr>
        <w:t>ALVAREZ, José y TORRES</w:t>
      </w:r>
      <w:r w:rsidRPr="00706D04">
        <w:rPr>
          <w:rFonts w:asciiTheme="minorHAnsi" w:hAnsiTheme="minorHAnsi" w:cs="Arial"/>
        </w:rPr>
        <w:t xml:space="preserve"> Luis. </w:t>
      </w:r>
      <w:r w:rsidRPr="00FE7B40">
        <w:rPr>
          <w:rFonts w:asciiTheme="minorHAnsi" w:hAnsiTheme="minorHAnsi" w:cs="Arial"/>
        </w:rPr>
        <w:t>Probabilidad y Estadística</w:t>
      </w:r>
      <w:r>
        <w:rPr>
          <w:rFonts w:asciiTheme="minorHAnsi" w:hAnsiTheme="minorHAnsi" w:cs="Arial"/>
        </w:rPr>
        <w:t>.</w:t>
      </w:r>
      <w:r w:rsidRPr="00FE7B40">
        <w:rPr>
          <w:rFonts w:asciiTheme="minorHAnsi" w:hAnsiTheme="minorHAnsi" w:cs="Arial"/>
        </w:rPr>
        <w:t xml:space="preserve"> Editorial Alfa Omega, 2004</w:t>
      </w:r>
      <w:r>
        <w:rPr>
          <w:rFonts w:asciiTheme="minorHAnsi" w:hAnsiTheme="minorHAnsi" w:cs="Arial"/>
        </w:rPr>
        <w:t>.</w:t>
      </w:r>
      <w:r w:rsidRPr="00FE7B40">
        <w:rPr>
          <w:rFonts w:asciiTheme="minorHAnsi" w:hAnsiTheme="minorHAnsi" w:cs="Arial"/>
        </w:rPr>
        <w:t xml:space="preserve"> </w:t>
      </w:r>
    </w:p>
    <w:p w:rsidR="00C143D8" w:rsidRDefault="00C143D8" w:rsidP="00C143D8">
      <w:pPr>
        <w:rPr>
          <w:b/>
        </w:rPr>
      </w:pPr>
      <w:r w:rsidRPr="00EB3ABF">
        <w:rPr>
          <w:b/>
        </w:rPr>
        <w:t>* Incluir de preferencia dos textos (no más de tres) y en lo posible libros de referencia mundial.</w:t>
      </w:r>
    </w:p>
    <w:p w:rsidR="00B612A6" w:rsidRDefault="00B612A6" w:rsidP="00C143D8">
      <w:pPr>
        <w:tabs>
          <w:tab w:val="left" w:pos="360"/>
        </w:tabs>
        <w:rPr>
          <w:u w:val="single"/>
        </w:rPr>
      </w:pPr>
    </w:p>
    <w:p w:rsidR="00895CF6" w:rsidRDefault="00895CF6" w:rsidP="00C143D8">
      <w:pPr>
        <w:tabs>
          <w:tab w:val="left" w:pos="360"/>
        </w:tabs>
        <w:rPr>
          <w:u w:val="single"/>
        </w:rPr>
      </w:pPr>
    </w:p>
    <w:p w:rsidR="00895CF6" w:rsidRDefault="00895CF6" w:rsidP="00C143D8">
      <w:pPr>
        <w:tabs>
          <w:tab w:val="left" w:pos="360"/>
        </w:tabs>
        <w:rPr>
          <w:u w:val="single"/>
        </w:rPr>
      </w:pPr>
    </w:p>
    <w:p w:rsidR="00895CF6" w:rsidRDefault="00895CF6" w:rsidP="00C143D8">
      <w:pPr>
        <w:tabs>
          <w:tab w:val="left" w:pos="360"/>
        </w:tabs>
        <w:rPr>
          <w:u w:val="single"/>
        </w:rPr>
      </w:pPr>
    </w:p>
    <w:p w:rsidR="00895CF6" w:rsidRDefault="00895CF6" w:rsidP="00C143D8">
      <w:pPr>
        <w:tabs>
          <w:tab w:val="left" w:pos="360"/>
        </w:tabs>
        <w:rPr>
          <w:u w:val="single"/>
        </w:rPr>
      </w:pPr>
    </w:p>
    <w:p w:rsidR="009A4461" w:rsidRPr="00C143D8" w:rsidRDefault="00C143D8" w:rsidP="00B612A6">
      <w:pPr>
        <w:tabs>
          <w:tab w:val="left" w:pos="360"/>
        </w:tabs>
      </w:pPr>
      <w:r w:rsidRPr="00B612A6">
        <w:rPr>
          <w:rFonts w:asciiTheme="minorHAnsi" w:hAnsiTheme="minorHAnsi" w:cstheme="minorHAnsi"/>
          <w:u w:val="single"/>
        </w:rPr>
        <w:t>IMPORTANTE</w:t>
      </w:r>
      <w:r w:rsidRPr="00B612A6">
        <w:rPr>
          <w:rFonts w:asciiTheme="minorHAnsi" w:hAnsiTheme="minorHAnsi" w:cstheme="minorHAnsi"/>
        </w:rPr>
        <w:t xml:space="preserve"> Enviar el formato al email:</w:t>
      </w:r>
      <w:r w:rsidR="00B612A6">
        <w:rPr>
          <w:rFonts w:asciiTheme="minorHAnsi" w:hAnsiTheme="minorHAnsi" w:cstheme="minorHAnsi"/>
        </w:rPr>
        <w:t xml:space="preserve"> </w:t>
      </w:r>
      <w:r w:rsidRPr="00B612A6">
        <w:rPr>
          <w:rFonts w:asciiTheme="minorHAnsi" w:hAnsiTheme="minorHAnsi" w:cstheme="minorHAnsi"/>
        </w:rPr>
        <w:t xml:space="preserve"> </w:t>
      </w:r>
      <w:r w:rsidR="00461545" w:rsidRPr="000A75A7">
        <w:rPr>
          <w:rStyle w:val="Hipervnculo"/>
          <w:rFonts w:asciiTheme="minorHAnsi" w:hAnsiTheme="minorHAnsi" w:cstheme="minorHAnsi"/>
          <w:b/>
          <w:szCs w:val="28"/>
        </w:rPr>
        <w:t>acreditacionfieecs@uni.edu.pe</w:t>
      </w:r>
    </w:p>
    <w:sectPr w:rsidR="009A4461" w:rsidRPr="00C143D8" w:rsidSect="00895C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977" w:right="1418" w:bottom="1276" w:left="1418" w:header="1072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28D" w:rsidRDefault="0078628D">
      <w:r>
        <w:separator/>
      </w:r>
    </w:p>
  </w:endnote>
  <w:endnote w:type="continuationSeparator" w:id="0">
    <w:p w:rsidR="0078628D" w:rsidRDefault="00786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F59" w:rsidRDefault="00744F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3060C" w:rsidRDefault="00A62626" w:rsidP="00DE132D">
    <w:pPr>
      <w:pStyle w:val="Piedepgina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>F</w:t>
    </w:r>
    <w:bookmarkStart w:id="0" w:name="_GoBack"/>
    <w:bookmarkEnd w:id="0"/>
    <w:r w:rsidR="00C143D8">
      <w:rPr>
        <w:rFonts w:ascii="Arial" w:hAnsi="Arial" w:cs="Arial"/>
        <w:sz w:val="18"/>
        <w:szCs w:val="18"/>
        <w:lang w:val="pt-BR"/>
      </w:rPr>
      <w:t>2-Silabo</w:t>
    </w:r>
  </w:p>
  <w:p w:rsidR="00E03B54" w:rsidRPr="0053060C" w:rsidRDefault="00E03B54" w:rsidP="00FB0C50">
    <w:pPr>
      <w:pStyle w:val="Piedepgina"/>
      <w:rPr>
        <w:rFonts w:ascii="Arial" w:hAnsi="Arial" w:cs="Arial"/>
        <w:noProof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F59" w:rsidRDefault="00744F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28D" w:rsidRDefault="0078628D">
      <w:r>
        <w:separator/>
      </w:r>
    </w:p>
  </w:footnote>
  <w:footnote w:type="continuationSeparator" w:id="0">
    <w:p w:rsidR="0078628D" w:rsidRDefault="00786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F59" w:rsidRDefault="00744F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47F8D" w:rsidRDefault="00461545" w:rsidP="00C723B8">
    <w:pPr>
      <w:pStyle w:val="Encabezado"/>
      <w:spacing w:line="276" w:lineRule="auto"/>
      <w:ind w:left="284"/>
      <w:rPr>
        <w:rFonts w:ascii="Segoe UI" w:hAnsi="Segoe UI" w:cs="Segoe UI"/>
        <w:b/>
        <w:bCs/>
        <w:iCs/>
        <w:sz w:val="38"/>
        <w:szCs w:val="38"/>
      </w:rPr>
    </w:pPr>
    <w:r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7727" behindDoc="0" locked="0" layoutInCell="1" allowOverlap="1">
              <wp:simplePos x="0" y="0"/>
              <wp:positionH relativeFrom="column">
                <wp:posOffset>299719</wp:posOffset>
              </wp:positionH>
              <wp:positionV relativeFrom="paragraph">
                <wp:posOffset>-271145</wp:posOffset>
              </wp:positionV>
              <wp:extent cx="5953125" cy="1181100"/>
              <wp:effectExtent l="0" t="0" r="952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3125" cy="1181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D5FBD" w:rsidRPr="00063E1C" w:rsidRDefault="00ED5FBD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</w:pPr>
                          <w:r w:rsidRPr="00063E1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UNIVERSIDAD NACIONAL DE</w:t>
                          </w:r>
                          <w:r w:rsidR="007F6362" w:rsidRPr="00063E1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="003B3B62" w:rsidRPr="00063E1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INGENIERÍ</w:t>
                          </w:r>
                          <w:r w:rsidRPr="00063E1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A</w:t>
                          </w:r>
                        </w:p>
                        <w:p w:rsidR="00ED5FBD" w:rsidRPr="00461545" w:rsidRDefault="00DE132D" w:rsidP="00ED5FBD">
                          <w:pPr>
                            <w:spacing w:before="80"/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</w:pPr>
                          <w:r w:rsidRPr="00461545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>Facultad de</w:t>
                          </w:r>
                          <w:r w:rsidR="00461545" w:rsidRPr="00461545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 xml:space="preserve"> Ingeniería Económica, Estadística y Ciencias Sociales</w:t>
                          </w:r>
                        </w:p>
                        <w:p w:rsidR="001A6FC7" w:rsidRPr="001A6FC7" w:rsidRDefault="001A6FC7" w:rsidP="001A6FC7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</w:pPr>
                          <w:r w:rsidRPr="001A6FC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>Escuela</w:t>
                          </w:r>
                          <w:r w:rsidR="00461545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 xml:space="preserve"> Profesional </w:t>
                          </w:r>
                          <w:r w:rsidRPr="001A6FC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>de</w:t>
                          </w:r>
                          <w:r w:rsidR="00461545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 xml:space="preserve"> Ingeniería Estadística</w:t>
                          </w:r>
                        </w:p>
                        <w:p w:rsidR="00C143D8" w:rsidRDefault="00C143D8" w:rsidP="00ED5FBD">
                          <w:pPr>
                            <w:spacing w:before="8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3.6pt;margin-top:-21.35pt;width:468.75pt;height:93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" fillcolor="white [3201]" stroked="f" strokeweight=".5pt">
              <v:textbox>
                <w:txbxContent>
                  <w:p w:rsidR="00ED5FBD" w:rsidRPr="00063E1C" w:rsidRDefault="00ED5FBD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</w:pPr>
                    <w:r w:rsidRPr="00063E1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UNIVERSIDAD NACIONAL DE</w:t>
                    </w:r>
                    <w:r w:rsidR="007F6362" w:rsidRPr="00063E1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="003B3B62" w:rsidRPr="00063E1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INGENIERÍ</w:t>
                    </w:r>
                    <w:r w:rsidRPr="00063E1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A</w:t>
                    </w:r>
                  </w:p>
                  <w:p w:rsidR="00ED5FBD" w:rsidRPr="00461545" w:rsidRDefault="00DE132D" w:rsidP="00ED5FBD">
                    <w:pPr>
                      <w:spacing w:before="80"/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</w:pPr>
                    <w:r w:rsidRPr="00461545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>Facultad de</w:t>
                    </w:r>
                    <w:r w:rsidR="00461545" w:rsidRPr="00461545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 xml:space="preserve"> Ingeniería Económica, Estadística y Ciencias Sociales</w:t>
                    </w:r>
                  </w:p>
                  <w:p w:rsidR="001A6FC7" w:rsidRPr="001A6FC7" w:rsidRDefault="001A6FC7" w:rsidP="001A6FC7">
                    <w:pPr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</w:pPr>
                    <w:r w:rsidRPr="001A6FC7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>Escuela</w:t>
                    </w:r>
                    <w:r w:rsidR="00461545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 xml:space="preserve"> Profesional </w:t>
                    </w:r>
                    <w:r w:rsidRPr="001A6FC7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>de</w:t>
                    </w:r>
                    <w:r w:rsidR="00461545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 xml:space="preserve"> Ingeniería Estadística</w:t>
                    </w:r>
                  </w:p>
                  <w:p w:rsidR="00C143D8" w:rsidRDefault="00C143D8" w:rsidP="00ED5FBD">
                    <w:pPr>
                      <w:spacing w:before="80"/>
                    </w:pPr>
                  </w:p>
                </w:txbxContent>
              </v:textbox>
            </v:shape>
          </w:pict>
        </mc:Fallback>
      </mc:AlternateContent>
    </w:r>
    <w:r w:rsidR="00063E1C" w:rsidRPr="00547F8D"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83BD4F8" wp14:editId="6A6600F6">
              <wp:simplePos x="0" y="0"/>
              <wp:positionH relativeFrom="page">
                <wp:posOffset>1295400</wp:posOffset>
              </wp:positionH>
              <wp:positionV relativeFrom="paragraph">
                <wp:posOffset>147955</wp:posOffset>
              </wp:positionV>
              <wp:extent cx="6264275" cy="0"/>
              <wp:effectExtent l="0" t="0" r="2222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2F8010" id="Conector recto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2pt,11.65pt" to="595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" strokecolor="#711610" strokeweight="1pt">
              <w10:wrap anchorx="page"/>
            </v:line>
          </w:pict>
        </mc:Fallback>
      </mc:AlternateContent>
    </w:r>
    <w:r w:rsidR="00573D47"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478790</wp:posOffset>
          </wp:positionH>
          <wp:positionV relativeFrom="paragraph">
            <wp:posOffset>-236220</wp:posOffset>
          </wp:positionV>
          <wp:extent cx="774065" cy="906145"/>
          <wp:effectExtent l="0" t="0" r="6985" b="825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3B54" w:rsidRPr="00547F8D" w:rsidRDefault="00E03B54" w:rsidP="000F652A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  <w:r w:rsidRPr="00547F8D">
      <w:rPr>
        <w:rFonts w:ascii="Segoe UI" w:hAnsi="Segoe UI" w:cs="Segoe UI"/>
        <w:b/>
        <w:bCs/>
        <w:iCs/>
        <w:sz w:val="34"/>
        <w:szCs w:val="34"/>
      </w:rPr>
      <w:t xml:space="preserve"> </w:t>
    </w:r>
  </w:p>
  <w:p w:rsidR="00E03B54" w:rsidRPr="004D1DC4" w:rsidRDefault="00E03B54" w:rsidP="007B4BC5">
    <w:pPr>
      <w:pStyle w:val="Encabezado"/>
      <w:rPr>
        <w:sz w:val="8"/>
      </w:rPr>
    </w:pPr>
  </w:p>
  <w:p w:rsidR="00E03B54" w:rsidRDefault="00E03B54" w:rsidP="007B4BC5">
    <w:pPr>
      <w:pStyle w:val="Encabezado"/>
      <w:rPr>
        <w:sz w:val="10"/>
      </w:rPr>
    </w:pPr>
  </w:p>
  <w:p w:rsidR="00E03B54" w:rsidRDefault="00E03B54" w:rsidP="007B4BC5">
    <w:pPr>
      <w:pStyle w:val="Encabezado"/>
      <w:rPr>
        <w:sz w:val="10"/>
      </w:rPr>
    </w:pPr>
  </w:p>
  <w:p w:rsidR="00E03B54" w:rsidRDefault="00E03B54" w:rsidP="007B4BC5">
    <w:pPr>
      <w:pStyle w:val="Encabezado"/>
      <w:rPr>
        <w:sz w:val="10"/>
      </w:rPr>
    </w:pPr>
    <w:r>
      <w:rPr>
        <w:sz w:val="10"/>
      </w:rPr>
      <w:t xml:space="preserve">       </w:t>
    </w:r>
  </w:p>
  <w:p w:rsidR="00E03B54" w:rsidRDefault="00E03B54" w:rsidP="007B4BC5">
    <w:pPr>
      <w:pStyle w:val="Encabezado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F59" w:rsidRDefault="00744F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B3D7E"/>
    <w:multiLevelType w:val="hybridMultilevel"/>
    <w:tmpl w:val="C68C858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A0046"/>
    <w:multiLevelType w:val="hybridMultilevel"/>
    <w:tmpl w:val="50F678A8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B827EE"/>
    <w:multiLevelType w:val="hybridMultilevel"/>
    <w:tmpl w:val="C68C8584"/>
    <w:lvl w:ilvl="0" w:tplc="2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DB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551F"/>
    <w:rsid w:val="0002572C"/>
    <w:rsid w:val="00026C02"/>
    <w:rsid w:val="00030398"/>
    <w:rsid w:val="00031352"/>
    <w:rsid w:val="00031B5C"/>
    <w:rsid w:val="00033C0A"/>
    <w:rsid w:val="00040914"/>
    <w:rsid w:val="00045847"/>
    <w:rsid w:val="00046F91"/>
    <w:rsid w:val="00052AB8"/>
    <w:rsid w:val="00052D7C"/>
    <w:rsid w:val="00057B98"/>
    <w:rsid w:val="00057E5E"/>
    <w:rsid w:val="000636B9"/>
    <w:rsid w:val="00063E1C"/>
    <w:rsid w:val="00064894"/>
    <w:rsid w:val="00065574"/>
    <w:rsid w:val="000661F3"/>
    <w:rsid w:val="00067049"/>
    <w:rsid w:val="000722AE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6ED2"/>
    <w:rsid w:val="000B11B3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435D"/>
    <w:rsid w:val="000E6C67"/>
    <w:rsid w:val="000E76C3"/>
    <w:rsid w:val="000F0260"/>
    <w:rsid w:val="000F1802"/>
    <w:rsid w:val="000F2B56"/>
    <w:rsid w:val="000F3588"/>
    <w:rsid w:val="000F4321"/>
    <w:rsid w:val="000F652A"/>
    <w:rsid w:val="000F6DED"/>
    <w:rsid w:val="000F7322"/>
    <w:rsid w:val="000F7B0C"/>
    <w:rsid w:val="00100329"/>
    <w:rsid w:val="00100475"/>
    <w:rsid w:val="0010074E"/>
    <w:rsid w:val="001012CC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34CA"/>
    <w:rsid w:val="00174D96"/>
    <w:rsid w:val="00174F29"/>
    <w:rsid w:val="00187653"/>
    <w:rsid w:val="00187C61"/>
    <w:rsid w:val="001913B0"/>
    <w:rsid w:val="001960B5"/>
    <w:rsid w:val="00196242"/>
    <w:rsid w:val="001972BD"/>
    <w:rsid w:val="0019768D"/>
    <w:rsid w:val="001A4203"/>
    <w:rsid w:val="001A61B7"/>
    <w:rsid w:val="001A68D4"/>
    <w:rsid w:val="001A6B38"/>
    <w:rsid w:val="001A6FC7"/>
    <w:rsid w:val="001B2398"/>
    <w:rsid w:val="001B5B01"/>
    <w:rsid w:val="001B6AD7"/>
    <w:rsid w:val="001C4897"/>
    <w:rsid w:val="001C5886"/>
    <w:rsid w:val="001C6D34"/>
    <w:rsid w:val="001C6FFD"/>
    <w:rsid w:val="001D5BE3"/>
    <w:rsid w:val="001D5D2B"/>
    <w:rsid w:val="001D760A"/>
    <w:rsid w:val="001E0374"/>
    <w:rsid w:val="001E1C07"/>
    <w:rsid w:val="001E5D57"/>
    <w:rsid w:val="001F160E"/>
    <w:rsid w:val="001F34EE"/>
    <w:rsid w:val="001F3979"/>
    <w:rsid w:val="001F4603"/>
    <w:rsid w:val="00202ACC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3056"/>
    <w:rsid w:val="00247CE6"/>
    <w:rsid w:val="002500DB"/>
    <w:rsid w:val="0025063E"/>
    <w:rsid w:val="00251650"/>
    <w:rsid w:val="0025284A"/>
    <w:rsid w:val="00253D57"/>
    <w:rsid w:val="0025524C"/>
    <w:rsid w:val="0025726D"/>
    <w:rsid w:val="00262C73"/>
    <w:rsid w:val="0026518E"/>
    <w:rsid w:val="0027050F"/>
    <w:rsid w:val="00274BA0"/>
    <w:rsid w:val="00282FB6"/>
    <w:rsid w:val="00283CAF"/>
    <w:rsid w:val="00284EA3"/>
    <w:rsid w:val="00286C4C"/>
    <w:rsid w:val="002904C4"/>
    <w:rsid w:val="002916B0"/>
    <w:rsid w:val="00291A65"/>
    <w:rsid w:val="0029326B"/>
    <w:rsid w:val="00293C49"/>
    <w:rsid w:val="00293E46"/>
    <w:rsid w:val="00294778"/>
    <w:rsid w:val="0029765C"/>
    <w:rsid w:val="002A2790"/>
    <w:rsid w:val="002A561A"/>
    <w:rsid w:val="002A5D5F"/>
    <w:rsid w:val="002A682E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5B01"/>
    <w:rsid w:val="002C5F59"/>
    <w:rsid w:val="002C7768"/>
    <w:rsid w:val="002D0D92"/>
    <w:rsid w:val="002D1643"/>
    <w:rsid w:val="002D1709"/>
    <w:rsid w:val="002D3269"/>
    <w:rsid w:val="002D3316"/>
    <w:rsid w:val="002D54D5"/>
    <w:rsid w:val="002E1E07"/>
    <w:rsid w:val="002E27CA"/>
    <w:rsid w:val="002E405E"/>
    <w:rsid w:val="002E4628"/>
    <w:rsid w:val="002E749B"/>
    <w:rsid w:val="002F03EB"/>
    <w:rsid w:val="002F2FE6"/>
    <w:rsid w:val="002F519D"/>
    <w:rsid w:val="002F6ABD"/>
    <w:rsid w:val="002F6B1D"/>
    <w:rsid w:val="0030151E"/>
    <w:rsid w:val="00304EEF"/>
    <w:rsid w:val="0030788D"/>
    <w:rsid w:val="00311504"/>
    <w:rsid w:val="00311DFC"/>
    <w:rsid w:val="0031205D"/>
    <w:rsid w:val="00312184"/>
    <w:rsid w:val="00313092"/>
    <w:rsid w:val="0031675E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B8F"/>
    <w:rsid w:val="00370A9C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7D74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5ED3"/>
    <w:rsid w:val="003C6932"/>
    <w:rsid w:val="003C6FB5"/>
    <w:rsid w:val="003C7A5D"/>
    <w:rsid w:val="003D18DD"/>
    <w:rsid w:val="003D3A88"/>
    <w:rsid w:val="003D7865"/>
    <w:rsid w:val="003E2574"/>
    <w:rsid w:val="003E2AA1"/>
    <w:rsid w:val="003E31B0"/>
    <w:rsid w:val="003E3EC5"/>
    <w:rsid w:val="003E439A"/>
    <w:rsid w:val="003E645C"/>
    <w:rsid w:val="003F6BC6"/>
    <w:rsid w:val="0040321E"/>
    <w:rsid w:val="00407B9B"/>
    <w:rsid w:val="004113A7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1514"/>
    <w:rsid w:val="004526A8"/>
    <w:rsid w:val="004541C2"/>
    <w:rsid w:val="00461545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C5C"/>
    <w:rsid w:val="004732F0"/>
    <w:rsid w:val="004746DB"/>
    <w:rsid w:val="004804E6"/>
    <w:rsid w:val="00483123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C2B"/>
    <w:rsid w:val="004C1795"/>
    <w:rsid w:val="004C2596"/>
    <w:rsid w:val="004C2A79"/>
    <w:rsid w:val="004C3D84"/>
    <w:rsid w:val="004C6F26"/>
    <w:rsid w:val="004D1AD8"/>
    <w:rsid w:val="004D1DC4"/>
    <w:rsid w:val="004D24B5"/>
    <w:rsid w:val="004E5A1F"/>
    <w:rsid w:val="004E645E"/>
    <w:rsid w:val="004F08B6"/>
    <w:rsid w:val="004F49DE"/>
    <w:rsid w:val="004F5A0C"/>
    <w:rsid w:val="004F5CE7"/>
    <w:rsid w:val="004F609E"/>
    <w:rsid w:val="00500438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57C3"/>
    <w:rsid w:val="00535C75"/>
    <w:rsid w:val="00535CD5"/>
    <w:rsid w:val="0053608A"/>
    <w:rsid w:val="005360D8"/>
    <w:rsid w:val="00536CEF"/>
    <w:rsid w:val="00536E71"/>
    <w:rsid w:val="00540491"/>
    <w:rsid w:val="00542136"/>
    <w:rsid w:val="00543FDD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FB4"/>
    <w:rsid w:val="00586A72"/>
    <w:rsid w:val="00587A1D"/>
    <w:rsid w:val="0059073E"/>
    <w:rsid w:val="00592A3E"/>
    <w:rsid w:val="005A02E3"/>
    <w:rsid w:val="005A08EE"/>
    <w:rsid w:val="005A158B"/>
    <w:rsid w:val="005A2E38"/>
    <w:rsid w:val="005A3C3D"/>
    <w:rsid w:val="005A6935"/>
    <w:rsid w:val="005A79EF"/>
    <w:rsid w:val="005B50CE"/>
    <w:rsid w:val="005B5DF2"/>
    <w:rsid w:val="005B6517"/>
    <w:rsid w:val="005B6F42"/>
    <w:rsid w:val="005C05CE"/>
    <w:rsid w:val="005C0997"/>
    <w:rsid w:val="005C3907"/>
    <w:rsid w:val="005C6033"/>
    <w:rsid w:val="005C6C47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775A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7314B"/>
    <w:rsid w:val="00677F93"/>
    <w:rsid w:val="00681CC2"/>
    <w:rsid w:val="00683BA5"/>
    <w:rsid w:val="00684D91"/>
    <w:rsid w:val="00686E3C"/>
    <w:rsid w:val="006872A3"/>
    <w:rsid w:val="00690FDB"/>
    <w:rsid w:val="0069203D"/>
    <w:rsid w:val="00695284"/>
    <w:rsid w:val="00697557"/>
    <w:rsid w:val="006A01CB"/>
    <w:rsid w:val="006A30C4"/>
    <w:rsid w:val="006A6553"/>
    <w:rsid w:val="006A66F9"/>
    <w:rsid w:val="006A73FE"/>
    <w:rsid w:val="006A741A"/>
    <w:rsid w:val="006A7716"/>
    <w:rsid w:val="006B1F51"/>
    <w:rsid w:val="006B5F19"/>
    <w:rsid w:val="006C0B59"/>
    <w:rsid w:val="006C1FEC"/>
    <w:rsid w:val="006C207A"/>
    <w:rsid w:val="006C2B54"/>
    <w:rsid w:val="006D72FF"/>
    <w:rsid w:val="006E01CC"/>
    <w:rsid w:val="006E3FA2"/>
    <w:rsid w:val="006E5DC9"/>
    <w:rsid w:val="006E734F"/>
    <w:rsid w:val="006F01EC"/>
    <w:rsid w:val="006F3325"/>
    <w:rsid w:val="006F3CF6"/>
    <w:rsid w:val="006F45AD"/>
    <w:rsid w:val="006F52E2"/>
    <w:rsid w:val="006F5CD6"/>
    <w:rsid w:val="006F6A88"/>
    <w:rsid w:val="00706F41"/>
    <w:rsid w:val="007077B7"/>
    <w:rsid w:val="00710D32"/>
    <w:rsid w:val="007122A4"/>
    <w:rsid w:val="0072303B"/>
    <w:rsid w:val="0072506A"/>
    <w:rsid w:val="00725607"/>
    <w:rsid w:val="00732DD9"/>
    <w:rsid w:val="0073609F"/>
    <w:rsid w:val="007408D8"/>
    <w:rsid w:val="007422D1"/>
    <w:rsid w:val="00744F59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5B78"/>
    <w:rsid w:val="0078628D"/>
    <w:rsid w:val="00786CD9"/>
    <w:rsid w:val="007875AD"/>
    <w:rsid w:val="00787E70"/>
    <w:rsid w:val="00792D74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3272"/>
    <w:rsid w:val="007F411F"/>
    <w:rsid w:val="007F6362"/>
    <w:rsid w:val="007F725D"/>
    <w:rsid w:val="007F76B2"/>
    <w:rsid w:val="0080481D"/>
    <w:rsid w:val="00804D72"/>
    <w:rsid w:val="008101DA"/>
    <w:rsid w:val="00811FBE"/>
    <w:rsid w:val="0081235B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569C"/>
    <w:rsid w:val="008669BC"/>
    <w:rsid w:val="00870CA1"/>
    <w:rsid w:val="008718DA"/>
    <w:rsid w:val="008815B6"/>
    <w:rsid w:val="00884043"/>
    <w:rsid w:val="00884387"/>
    <w:rsid w:val="0088496F"/>
    <w:rsid w:val="00884FCA"/>
    <w:rsid w:val="0088757D"/>
    <w:rsid w:val="00891492"/>
    <w:rsid w:val="0089229F"/>
    <w:rsid w:val="008927D5"/>
    <w:rsid w:val="00892968"/>
    <w:rsid w:val="008947B4"/>
    <w:rsid w:val="00895CF6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E1657"/>
    <w:rsid w:val="008E25AF"/>
    <w:rsid w:val="008E3717"/>
    <w:rsid w:val="008E52D1"/>
    <w:rsid w:val="008E6669"/>
    <w:rsid w:val="008E6A0D"/>
    <w:rsid w:val="008E7469"/>
    <w:rsid w:val="008E753A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30357"/>
    <w:rsid w:val="009319F1"/>
    <w:rsid w:val="00933F5C"/>
    <w:rsid w:val="00937654"/>
    <w:rsid w:val="00940862"/>
    <w:rsid w:val="00947AC8"/>
    <w:rsid w:val="00950CCF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813D4"/>
    <w:rsid w:val="00983A1A"/>
    <w:rsid w:val="0098723A"/>
    <w:rsid w:val="00987E96"/>
    <w:rsid w:val="00990667"/>
    <w:rsid w:val="00992E85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24B2D"/>
    <w:rsid w:val="00A265B7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54026"/>
    <w:rsid w:val="00A62626"/>
    <w:rsid w:val="00A62EB8"/>
    <w:rsid w:val="00A63A1F"/>
    <w:rsid w:val="00A72E7D"/>
    <w:rsid w:val="00A7326E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59D7"/>
    <w:rsid w:val="00AA2A60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4409"/>
    <w:rsid w:val="00AE6B01"/>
    <w:rsid w:val="00AE7F8F"/>
    <w:rsid w:val="00AF1773"/>
    <w:rsid w:val="00AF5A15"/>
    <w:rsid w:val="00AF770D"/>
    <w:rsid w:val="00B0135B"/>
    <w:rsid w:val="00B01D15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C38"/>
    <w:rsid w:val="00B27C62"/>
    <w:rsid w:val="00B27CE2"/>
    <w:rsid w:val="00B30875"/>
    <w:rsid w:val="00B30BD0"/>
    <w:rsid w:val="00B31DC1"/>
    <w:rsid w:val="00B40062"/>
    <w:rsid w:val="00B418AF"/>
    <w:rsid w:val="00B43A31"/>
    <w:rsid w:val="00B447A2"/>
    <w:rsid w:val="00B45B4E"/>
    <w:rsid w:val="00B462F9"/>
    <w:rsid w:val="00B503D6"/>
    <w:rsid w:val="00B512F7"/>
    <w:rsid w:val="00B52529"/>
    <w:rsid w:val="00B53F0E"/>
    <w:rsid w:val="00B612A6"/>
    <w:rsid w:val="00B633DF"/>
    <w:rsid w:val="00B661D9"/>
    <w:rsid w:val="00B75AC8"/>
    <w:rsid w:val="00B773C6"/>
    <w:rsid w:val="00B82FE3"/>
    <w:rsid w:val="00B84007"/>
    <w:rsid w:val="00B87831"/>
    <w:rsid w:val="00B9053A"/>
    <w:rsid w:val="00B96457"/>
    <w:rsid w:val="00BA2070"/>
    <w:rsid w:val="00BA2B09"/>
    <w:rsid w:val="00BA2FC0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40D1"/>
    <w:rsid w:val="00BE58A7"/>
    <w:rsid w:val="00BE6F81"/>
    <w:rsid w:val="00BF0AC8"/>
    <w:rsid w:val="00BF1160"/>
    <w:rsid w:val="00BF3EAA"/>
    <w:rsid w:val="00C143D8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A0AE7"/>
    <w:rsid w:val="00CA0B36"/>
    <w:rsid w:val="00CA334C"/>
    <w:rsid w:val="00CA4D0F"/>
    <w:rsid w:val="00CA5C27"/>
    <w:rsid w:val="00CB2195"/>
    <w:rsid w:val="00CB313D"/>
    <w:rsid w:val="00CB5C32"/>
    <w:rsid w:val="00CB6024"/>
    <w:rsid w:val="00CB7341"/>
    <w:rsid w:val="00CC00BB"/>
    <w:rsid w:val="00CC2206"/>
    <w:rsid w:val="00CC3218"/>
    <w:rsid w:val="00CC49AE"/>
    <w:rsid w:val="00CC7292"/>
    <w:rsid w:val="00CD1194"/>
    <w:rsid w:val="00CD1F91"/>
    <w:rsid w:val="00CD2ECE"/>
    <w:rsid w:val="00CD447A"/>
    <w:rsid w:val="00CE2A28"/>
    <w:rsid w:val="00CE6BDD"/>
    <w:rsid w:val="00CF0118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665E"/>
    <w:rsid w:val="00D31030"/>
    <w:rsid w:val="00D33C8E"/>
    <w:rsid w:val="00D3656E"/>
    <w:rsid w:val="00D37462"/>
    <w:rsid w:val="00D405BC"/>
    <w:rsid w:val="00D4577C"/>
    <w:rsid w:val="00D45B3C"/>
    <w:rsid w:val="00D46EE7"/>
    <w:rsid w:val="00D53252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90F33"/>
    <w:rsid w:val="00D9195A"/>
    <w:rsid w:val="00D92511"/>
    <w:rsid w:val="00D92B37"/>
    <w:rsid w:val="00D95111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68DA"/>
    <w:rsid w:val="00DC69ED"/>
    <w:rsid w:val="00DD098A"/>
    <w:rsid w:val="00DD657F"/>
    <w:rsid w:val="00DE132D"/>
    <w:rsid w:val="00DE62F4"/>
    <w:rsid w:val="00DF5FE0"/>
    <w:rsid w:val="00DF6797"/>
    <w:rsid w:val="00E008B8"/>
    <w:rsid w:val="00E00E5B"/>
    <w:rsid w:val="00E02860"/>
    <w:rsid w:val="00E03B54"/>
    <w:rsid w:val="00E12481"/>
    <w:rsid w:val="00E15CA4"/>
    <w:rsid w:val="00E247C2"/>
    <w:rsid w:val="00E27AFF"/>
    <w:rsid w:val="00E30B76"/>
    <w:rsid w:val="00E31A77"/>
    <w:rsid w:val="00E32261"/>
    <w:rsid w:val="00E35343"/>
    <w:rsid w:val="00E35DBA"/>
    <w:rsid w:val="00E37518"/>
    <w:rsid w:val="00E37BE7"/>
    <w:rsid w:val="00E50939"/>
    <w:rsid w:val="00E50F9D"/>
    <w:rsid w:val="00E52221"/>
    <w:rsid w:val="00E525D4"/>
    <w:rsid w:val="00E5299D"/>
    <w:rsid w:val="00E63544"/>
    <w:rsid w:val="00E64D19"/>
    <w:rsid w:val="00E64E4D"/>
    <w:rsid w:val="00E700CA"/>
    <w:rsid w:val="00E70E8B"/>
    <w:rsid w:val="00E717CC"/>
    <w:rsid w:val="00E7613A"/>
    <w:rsid w:val="00E8734C"/>
    <w:rsid w:val="00E90580"/>
    <w:rsid w:val="00E914F8"/>
    <w:rsid w:val="00E93664"/>
    <w:rsid w:val="00E94188"/>
    <w:rsid w:val="00E9447D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D4D"/>
    <w:rsid w:val="00F0101A"/>
    <w:rsid w:val="00F050CF"/>
    <w:rsid w:val="00F0613E"/>
    <w:rsid w:val="00F13263"/>
    <w:rsid w:val="00F1691C"/>
    <w:rsid w:val="00F17AEE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611D4"/>
    <w:rsid w:val="00F6574F"/>
    <w:rsid w:val="00F65AAE"/>
    <w:rsid w:val="00F661C1"/>
    <w:rsid w:val="00F67416"/>
    <w:rsid w:val="00F67D18"/>
    <w:rsid w:val="00F76CBB"/>
    <w:rsid w:val="00F803D6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13EF"/>
    <w:rsid w:val="00FA3C75"/>
    <w:rsid w:val="00FA53B5"/>
    <w:rsid w:val="00FA5AF9"/>
    <w:rsid w:val="00FB0BBC"/>
    <w:rsid w:val="00FB0C50"/>
    <w:rsid w:val="00FB5236"/>
    <w:rsid w:val="00FB68F1"/>
    <w:rsid w:val="00FC03D1"/>
    <w:rsid w:val="00FC2482"/>
    <w:rsid w:val="00FC743E"/>
    <w:rsid w:val="00FC7A6F"/>
    <w:rsid w:val="00FD01D5"/>
    <w:rsid w:val="00FD2E3A"/>
    <w:rsid w:val="00FD3012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467C1E2-8C1F-44CA-89EF-888EC20C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uiPriority w:val="99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link w:val="SubttuloCar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C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  <w:style w:type="character" w:customStyle="1" w:styleId="SubttuloCar">
    <w:name w:val="Subtítulo Car"/>
    <w:basedOn w:val="Fuentedeprrafopredeter"/>
    <w:link w:val="Subttulo"/>
    <w:rsid w:val="00C143D8"/>
    <w:rPr>
      <w:rFonts w:ascii="Arial" w:hAnsi="Arial" w:cs="Arial"/>
      <w:sz w:val="3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FC38F-FEB8-4D0F-99D1-26DCD557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6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Erik Candela</cp:lastModifiedBy>
  <cp:revision>4</cp:revision>
  <cp:lastPrinted>2018-02-19T19:30:00Z</cp:lastPrinted>
  <dcterms:created xsi:type="dcterms:W3CDTF">2018-08-20T17:02:00Z</dcterms:created>
  <dcterms:modified xsi:type="dcterms:W3CDTF">2018-08-20T17:13:00Z</dcterms:modified>
</cp:coreProperties>
</file>